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CC" w:rsidRDefault="00472919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3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естр</w:t>
      </w:r>
    </w:p>
    <w:p w:rsidR="00472919" w:rsidRPr="00F73E25" w:rsidRDefault="00472919" w:rsidP="00BE3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3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зяйствующих субъектов, занимающих доминирующее положение</w:t>
      </w:r>
    </w:p>
    <w:p w:rsidR="006B3FAF" w:rsidRPr="002572EF" w:rsidRDefault="00472919" w:rsidP="00AE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3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рынке определенного товара</w:t>
      </w:r>
      <w:r w:rsidR="006B3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3FAF" w:rsidRPr="00257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состоянию на </w:t>
      </w:r>
      <w:r w:rsidR="00E845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декабря</w:t>
      </w:r>
      <w:r w:rsidR="00522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4C0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10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22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3FAF" w:rsidRPr="00257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а*</w:t>
      </w:r>
    </w:p>
    <w:p w:rsidR="0029038F" w:rsidRPr="002572EF" w:rsidRDefault="0029038F" w:rsidP="00400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3"/>
        <w:gridCol w:w="3129"/>
        <w:gridCol w:w="3401"/>
        <w:gridCol w:w="6343"/>
        <w:gridCol w:w="2322"/>
      </w:tblGrid>
      <w:tr w:rsidR="004C0B43" w:rsidRPr="00F73E25" w:rsidTr="00CC5B4C">
        <w:trPr>
          <w:trHeight w:val="20"/>
          <w:tblHeader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(место прописки физического лица, зарегистрированного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в качестве индивидуального предпринимателя)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, услуг)</w:t>
            </w:r>
            <w:r w:rsidR="006E54A3"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и присвоенные коды согласно классификаторам технико-экономической информации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еографические границы рын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Тираспольский молочный комбина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3B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 w:rsidR="007275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9 января, 127 «А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317761" w:rsidRDefault="00D07151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молочного сырья и производство молока и кисломолочной продукции </w:t>
            </w:r>
          </w:p>
          <w:p w:rsidR="00D07151" w:rsidRPr="00AB193C" w:rsidRDefault="00D07151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НХ 18221</w:t>
            </w:r>
          </w:p>
          <w:p w:rsidR="00317761" w:rsidRDefault="00D07151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Цельномолочная продукция</w:t>
            </w:r>
            <w:r w:rsidR="0031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151" w:rsidRPr="00AB193C" w:rsidRDefault="00D07151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2000 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33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33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олочный комбина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Рыбница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Вершигоры, 97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317761" w:rsidRDefault="00472919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Цельномолочная продукция</w:t>
            </w:r>
            <w:r w:rsidR="0031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919" w:rsidRPr="00AB193C" w:rsidRDefault="00472919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2000 8</w:t>
            </w:r>
          </w:p>
          <w:p w:rsidR="00317761" w:rsidRDefault="00472919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асло животное</w:t>
            </w:r>
            <w:r w:rsidR="0031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919" w:rsidRPr="00AB193C" w:rsidRDefault="00472919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2100 1</w:t>
            </w:r>
          </w:p>
          <w:p w:rsidR="00317761" w:rsidRDefault="00472919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ыр жирный</w:t>
            </w:r>
            <w:r w:rsidR="0031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919" w:rsidRPr="00AB193C" w:rsidRDefault="00472919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250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Бендерский молочный комбина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Суворова, 128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317761" w:rsidRDefault="00472919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  <w:r w:rsidR="0031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919" w:rsidRPr="00AB193C" w:rsidRDefault="00472919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2800 7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ЗАО «Тираспольский 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9 января, 192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1005 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Тираспольский комбинат хлебопродуктов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акриера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, 2 «Г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9029 5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Отруби </w:t>
            </w:r>
            <w:r w:rsidR="003177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9522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Бендерский комбинат хлебопродуктов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</w:p>
          <w:p w:rsidR="00472919" w:rsidRPr="00AB193C" w:rsidRDefault="00CC5B4C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472919" w:rsidRPr="00AB193C">
              <w:rPr>
                <w:rFonts w:ascii="Times New Roman" w:hAnsi="Times New Roman" w:cs="Times New Roman"/>
                <w:sz w:val="24"/>
                <w:szCs w:val="24"/>
              </w:rPr>
              <w:t>Ленинградская, 5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мбикорм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9600 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Бендерский мясокомбина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CC5B4C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, ул. </w:t>
            </w:r>
            <w:proofErr w:type="gramStart"/>
            <w:r w:rsidR="00472919" w:rsidRPr="00AB193C"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  <w:proofErr w:type="gramEnd"/>
            <w:r w:rsidR="00472919" w:rsidRPr="00AB193C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ясные консервы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1600 7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ясные полуфабрикаты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1401 5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о, включая субпродукты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1006 8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лбасные изделия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130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Каменский консервный завод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Каменка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Кирова, 7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вощные консервы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6100 0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нцентрированные фруктовые соки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ОКП 91 6229 2 </w:t>
            </w:r>
            <w:r w:rsidR="003177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лодово-ягодные (фруктовые) консервы ОКП 91 6300 8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оки фруктовые</w:t>
            </w:r>
          </w:p>
          <w:p w:rsidR="00FB63F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634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B63F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ООО «ТПФ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Интерцентр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Люкс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Котовского, 4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4900 4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Верхний трикотаж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84 2000 0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  <w:p w:rsidR="00472919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85 7000 6</w:t>
            </w:r>
          </w:p>
          <w:p w:rsidR="005E394A" w:rsidRDefault="005E394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новодство, организации по разведению свиней, включая племенных животных </w:t>
            </w:r>
          </w:p>
          <w:p w:rsidR="005E394A" w:rsidRPr="00AB193C" w:rsidRDefault="005E394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Х 2122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Бендерытекс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  <w:r w:rsidR="00FB63F9"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EFC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gram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  <w:proofErr w:type="gram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Чулночно-носочные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изделия </w:t>
            </w:r>
            <w:r w:rsidR="002D5C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84 3000 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Тираспольский винно-коньячный завод «</w:t>
            </w:r>
            <w:r w:rsidRPr="00AB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I</w:t>
            </w:r>
            <w:r w:rsidR="00DF2871" w:rsidRPr="00AB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B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Ленина, 38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FB63F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Коньяки 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7410 9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Водка и ликероводочные изделия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8100 6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Вина виноградные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7100 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Букет Молдавии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Дубоссары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Свердлова, 109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Вина виноградные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7100 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Бендерский пивоваренный завод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Дружбы, 7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317761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Пиво 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842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CC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Тиротекс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мплекты постельного белья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85 4300 9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Хлопчатобумажные ткани суровые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82 1110 2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Бильевой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трикотаж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84 1000 8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Швейные изделия</w:t>
            </w:r>
          </w:p>
          <w:p w:rsidR="00B24F95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85 0000 7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Тирасмебель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Шевченко, 66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317761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6 000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Руно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Шутова, 5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деяла стеганные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85 4700 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ОО «Анфилад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Профсоюзов, 58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ленки полимерные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22 451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D2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Тирстекло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9 января, 143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Изделия из пластмасс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22 931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723D" w:rsidRPr="00AB193C" w:rsidRDefault="00B3723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НП ЗАО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Электромаш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акриера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Электромашины крупные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33 8100 4</w:t>
            </w:r>
          </w:p>
          <w:p w:rsidR="00317761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Насосы центробежные 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36 310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723D" w:rsidRPr="00AB193C" w:rsidRDefault="00B3723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олдавкабель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Идустриальная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абельная продукция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35 0000 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723D" w:rsidRPr="00AB193C" w:rsidRDefault="00B3723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Электрофарфор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Бельцкая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Фарфор электротехнический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34 9394 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ая Молдавская 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723D" w:rsidRPr="00AB193C" w:rsidRDefault="00B3723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0F37B5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="00472919"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proofErr w:type="spellStart"/>
            <w:r w:rsidR="00472919" w:rsidRPr="00AB193C">
              <w:rPr>
                <w:rFonts w:ascii="Times New Roman" w:hAnsi="Times New Roman" w:cs="Times New Roman"/>
                <w:sz w:val="24"/>
                <w:szCs w:val="24"/>
              </w:rPr>
              <w:t>Молдавизолит</w:t>
            </w:r>
            <w:proofErr w:type="spellEnd"/>
            <w:r w:rsidR="00472919"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Шевченко, 90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теклопластики и изделия из них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22 9600 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723D" w:rsidRPr="00AB193C" w:rsidRDefault="00B3723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ДООО 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олимир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 Григориополь, 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ер. Мира, дом 18, кв. 19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Трубы и детали для трубопровода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22 480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723D" w:rsidRPr="00AB193C" w:rsidRDefault="00B3723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ОАО «Тираспольский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t>завод металлоизделий им. П.В. 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Добродеев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Советская, 12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317761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Посуда эмалированная 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14 8100 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723D" w:rsidRPr="00AB193C" w:rsidRDefault="00B3723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Литмаш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акриера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, 2 «В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ашины литейные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38 4000 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723D" w:rsidRPr="00AB193C" w:rsidRDefault="00B3723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Молдавский металлургический завод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 Рыбница, 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Индустриальная, 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окат черных металлов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08 9002 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Тирнистром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Энергетиков, 97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равий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7 1120 3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есок строительный природный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7 1140 2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7 1110 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Завод домостроительных конструкций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Шевченко, 104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Товарный бетон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7 4510 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Тираспольский кирпичный завод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Цеткин, 14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Кирпич строительный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7 4120 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цементный комбина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Рыбница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Запорожца, 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7 3000 6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Известь строительная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7 4410 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Типар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25 Октября, 99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азеты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5 1000 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УИПП «Бендерская типография «Полиграфис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Пушкина, 52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ниги и брош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5 300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УП «Бендерская фабрика по производству технических носителей информации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 Бендеры, 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  <w:proofErr w:type="gram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, 8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Тетради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4 6100 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бюро технической инвентаризации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Дубоссары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Октябрьская, 52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слуги по учету, технической регистрации и технической инвентаризации строений и домовладений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803400 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 Дубоссары, 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ЗАО 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Интерднестрком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Восстания, 4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слуги местной, междугородней и международной телефонной связи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32000 1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слуги мобильной связи, услуги доступа к глобальной сети Интернет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34000 1</w:t>
            </w:r>
          </w:p>
          <w:p w:rsidR="00684A83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Услуги телеграфной связи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31200 6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слуги кабельного телевидения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35100 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ОО «Рубин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Фрунзе, 10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слуги кабельного телевидения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35100 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УП «Почта Приднестровья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Ленина, 17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чтовой связи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31100 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CC5B4C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из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E6B" w:rsidRPr="00AB19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30E6B" w:rsidRPr="00AB193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="00B30E6B"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Ленина, 25 «А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птовая реализация медико-фармацевтической продукции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1212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Молдавская ГРЭС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иманная, 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-шлаковые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отходы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П 57 127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нестровская 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Автостанции Приднестровья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Ленина, 59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1136E8" w:rsidP="0011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втомобильных перевозок, организация и предоставление оператором услуг населению по перевозке от имени перевозчик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1136E8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3B4EFC" w:rsidRDefault="003B4EFC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74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CC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E43AF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54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D0554" w:rsidRPr="00AB193C" w:rsidRDefault="005D0554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D0554" w:rsidRPr="00AB193C" w:rsidRDefault="005D0554" w:rsidP="00C7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Тираслифт</w:t>
            </w:r>
            <w:proofErr w:type="spellEnd"/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D0554" w:rsidRPr="00743639" w:rsidRDefault="005D0554" w:rsidP="00C7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Тирасполь,</w:t>
            </w:r>
          </w:p>
          <w:p w:rsidR="005D0554" w:rsidRPr="00AB193C" w:rsidRDefault="005D0554" w:rsidP="00C7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Шутова, 5 «а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5D0554" w:rsidRPr="00AB193C" w:rsidRDefault="005D0554" w:rsidP="00C7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, освидетельствованию, электроизмерительные работы лифтов жилого фонда, услуги по капитальному ремонту лиф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жилого фонда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КОНХ 14971, 51400, 6112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D0554" w:rsidRPr="00AE43AF" w:rsidRDefault="005D0554" w:rsidP="00C7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F">
              <w:rPr>
                <w:rFonts w:ascii="Times New Roman" w:hAnsi="Times New Roman" w:cs="Times New Roman"/>
                <w:sz w:val="24"/>
                <w:szCs w:val="24"/>
              </w:rPr>
              <w:t>г. Тирасполь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3B4EFC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74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54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D0554" w:rsidRPr="00AB193C" w:rsidRDefault="005D0554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D0554" w:rsidRPr="00AB193C" w:rsidRDefault="005D0554" w:rsidP="00C7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 xml:space="preserve">«Аген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по техническому регулированию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D0554" w:rsidRPr="00AB193C" w:rsidRDefault="005D0554" w:rsidP="00C7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 </w:t>
            </w:r>
            <w:proofErr w:type="spellStart"/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Манойлова</w:t>
            </w:r>
            <w:proofErr w:type="spellEnd"/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, 57/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5D0554" w:rsidRPr="00AB193C" w:rsidRDefault="005D0554" w:rsidP="005D0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диагностированию лиф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жилого фонда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КОНХ 1491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D0554" w:rsidRPr="00AB193C" w:rsidRDefault="005D0554" w:rsidP="00C7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Тирасполь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C094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C094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Метан-авто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Шевченко, 103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слуги по реализации сжатого газа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42300 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Химчистк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Котовского, 6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слуги химчистки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15100 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345FF8" w:rsidRDefault="00752C3F" w:rsidP="0043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F8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345FF8" w:rsidRDefault="00B30E6B" w:rsidP="0043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F8">
              <w:rPr>
                <w:rFonts w:ascii="Times New Roman" w:hAnsi="Times New Roman" w:cs="Times New Roman"/>
                <w:sz w:val="24"/>
                <w:szCs w:val="24"/>
              </w:rPr>
              <w:t>ООО «НФЦ» «Аудит-плюс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1 Мая, 40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Аудиторские услуги (общий аудит страховщиков)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НХ 844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345FF8" w:rsidRDefault="00345FF8" w:rsidP="0043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F8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345FF8" w:rsidRDefault="00345FF8" w:rsidP="0043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F8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43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ОО 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Алмарсвет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 Рыбница, 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Чернышевского, д. 2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</w:t>
            </w:r>
            <w:r w:rsidR="00345FF8">
              <w:rPr>
                <w:rFonts w:ascii="Times New Roman" w:hAnsi="Times New Roman" w:cs="Times New Roman"/>
                <w:sz w:val="24"/>
                <w:szCs w:val="24"/>
              </w:rPr>
              <w:t>АИ-98</w:t>
            </w:r>
            <w:r w:rsidR="00EA7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оптовая </w:t>
            </w:r>
            <w:r w:rsidR="00EA7828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НХ 71130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28" w:rsidRDefault="00EA7828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ельное топливо,</w:t>
            </w:r>
          </w:p>
          <w:p w:rsidR="00B30E6B" w:rsidRPr="00AB193C" w:rsidRDefault="00EA7828" w:rsidP="00EA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реализация</w:t>
            </w:r>
          </w:p>
          <w:p w:rsidR="00B30E6B" w:rsidRPr="00AB193C" w:rsidRDefault="00B30E6B" w:rsidP="00FB635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НХ 71200</w:t>
            </w:r>
          </w:p>
        </w:tc>
        <w:tc>
          <w:tcPr>
            <w:tcW w:w="734" w:type="pct"/>
            <w:shd w:val="clear" w:color="auto" w:fill="auto"/>
          </w:tcPr>
          <w:p w:rsidR="00B30E6B" w:rsidRDefault="00EA7828" w:rsidP="00EA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нестровская Молдавская Республика</w:t>
            </w:r>
          </w:p>
          <w:p w:rsidR="00DB320B" w:rsidRDefault="00DB320B" w:rsidP="00DB3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28" w:rsidRDefault="00EA7828" w:rsidP="00EA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 Каменка и </w:t>
            </w:r>
          </w:p>
          <w:p w:rsidR="00EA7828" w:rsidRPr="00EA7828" w:rsidRDefault="00EA7828" w:rsidP="00EA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айон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F5049" w:rsidP="0043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F8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433AA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ОО «Шериф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Шевченко, 81/11</w:t>
            </w:r>
          </w:p>
        </w:tc>
        <w:tc>
          <w:tcPr>
            <w:tcW w:w="2005" w:type="pct"/>
            <w:shd w:val="clear" w:color="auto" w:fill="auto"/>
          </w:tcPr>
          <w:p w:rsidR="00684A83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Оптовый ввоз и реализация сахара песка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1212005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Бензин автомобильн</w:t>
            </w:r>
            <w:r w:rsidR="00272B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50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049">
              <w:rPr>
                <w:rFonts w:ascii="Times New Roman" w:hAnsi="Times New Roman" w:cs="Times New Roman"/>
                <w:sz w:val="24"/>
                <w:szCs w:val="24"/>
              </w:rPr>
              <w:t>92, АИ-98, дизельное топливо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оптовая </w:t>
            </w:r>
            <w:r w:rsidR="00BF504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КОНХ 71130 </w:t>
            </w:r>
          </w:p>
          <w:p w:rsidR="00BF5049" w:rsidRDefault="00BF504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9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Бензин автомобильн</w:t>
            </w:r>
            <w:r w:rsidR="00272B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50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  <w:r w:rsidR="00BF5049">
              <w:rPr>
                <w:rFonts w:ascii="Times New Roman" w:hAnsi="Times New Roman" w:cs="Times New Roman"/>
                <w:sz w:val="24"/>
                <w:szCs w:val="24"/>
              </w:rPr>
              <w:t>, АИ-95, АИ-98, дизельное топливо, дизельное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049">
              <w:rPr>
                <w:rFonts w:ascii="Times New Roman" w:hAnsi="Times New Roman" w:cs="Times New Roman"/>
                <w:sz w:val="24"/>
                <w:szCs w:val="24"/>
              </w:rPr>
              <w:t>топливо Евро,</w:t>
            </w:r>
          </w:p>
          <w:p w:rsidR="00B30E6B" w:rsidRPr="00AB193C" w:rsidRDefault="00BF504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0E6B"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НХ 71200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91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Бензин автомобильн</w:t>
            </w:r>
            <w:r w:rsidR="00272B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B30E6B" w:rsidRPr="00AB193C" w:rsidRDefault="00272B91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, АИ-95, АИ-98, дизельное топливо, розничная реализация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НХ 71200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91" w:rsidRDefault="00272B91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91" w:rsidRDefault="00272B91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0B" w:rsidRDefault="00DB320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слуги розничной торговли продовольственных товаров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121101</w:t>
            </w:r>
          </w:p>
        </w:tc>
        <w:tc>
          <w:tcPr>
            <w:tcW w:w="734" w:type="pct"/>
            <w:shd w:val="clear" w:color="auto" w:fill="auto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91" w:rsidRPr="00AB193C" w:rsidRDefault="00272B91" w:rsidP="00272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  <w:p w:rsidR="00272B91" w:rsidRDefault="00272B91" w:rsidP="00DB3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91" w:rsidRDefault="00272B91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Тирасполь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 Бендеры,</w:t>
            </w:r>
          </w:p>
          <w:p w:rsidR="00B30E6B" w:rsidRPr="00AB193C" w:rsidRDefault="00B30E6B" w:rsidP="00272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 Григориополь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72B91" w:rsidRDefault="00272B91" w:rsidP="00DB3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 Дубоссары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 Рыбница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="00CC5B4C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="00CC5B4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ОО «Сервис-Метан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ер. Раевского, 5, кв. 3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свидетельствование автотранспорта на газобаллонном оборудовании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Н 0176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нестровская Молдавская 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Венетто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DB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Котовского</w:t>
            </w:r>
            <w:r w:rsidR="003B4E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д. 29, кв. 6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свидетельствование автотранспорта на газобаллонном оборудовании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176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CC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УП 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рынок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 Дубоссары, 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 Ленина, 67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ых мест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8030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 Дубоссары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 «ДЭМУ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3B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 Лиманная, 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ых мест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8030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Хайтек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3B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 Тирасполь,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 25 Октября, 92-а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Ремонт бытовых приборов ОКУН 0133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59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ОО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«</w:t>
            </w:r>
            <w:proofErr w:type="spellStart"/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Автовнешэконом</w:t>
            </w:r>
            <w:r w:rsidR="00CC5B4C">
              <w:rPr>
                <w:rFonts w:ascii="Times New Roman" w:eastAsia="Calibri" w:hAnsi="Times New Roman" w:cs="Times New Roman"/>
                <w:sz w:val="24"/>
                <w:szCs w:val="26"/>
              </w:rPr>
              <w:t>-</w:t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пассажирсервис</w:t>
            </w:r>
            <w:proofErr w:type="spellEnd"/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Тирасполь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пер. Западный, 25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B30E6B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Услуги пассажирского автомобильного транспорта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КУН 0215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 Тирасполь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6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520CBA" w:rsidP="00CC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МУП «</w:t>
            </w:r>
            <w:proofErr w:type="spellStart"/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Автомотосервис</w:t>
            </w:r>
            <w:proofErr w:type="spellEnd"/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="00CC5B4C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 торговля </w:t>
            </w:r>
            <w:proofErr w:type="gramStart"/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</w:t>
            </w:r>
            <w:proofErr w:type="gramEnd"/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. Бендеры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Бендеры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Ермакова, 3</w:t>
            </w:r>
          </w:p>
        </w:tc>
        <w:tc>
          <w:tcPr>
            <w:tcW w:w="2005" w:type="pct"/>
            <w:shd w:val="clear" w:color="auto" w:fill="auto"/>
          </w:tcPr>
          <w:p w:rsidR="00684A83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слуги пассажирского автомобильного транспорта</w:t>
            </w:r>
          </w:p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ОКУН 0215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 Бендеры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6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0F37B5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АО 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Григорио</w:t>
            </w:r>
            <w:r w:rsidR="00520CBA"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польская</w:t>
            </w:r>
            <w:proofErr w:type="spellEnd"/>
            <w:r w:rsidR="00520CBA"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АТБ-38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Григориополь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Урицкого, 1</w:t>
            </w:r>
          </w:p>
        </w:tc>
        <w:tc>
          <w:tcPr>
            <w:tcW w:w="2005" w:type="pct"/>
            <w:shd w:val="clear" w:color="auto" w:fill="auto"/>
          </w:tcPr>
          <w:p w:rsidR="00684A83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Услуги пассажирского автомобильного транспорта </w:t>
            </w:r>
          </w:p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КУН 0215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 Григориополь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6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ОО «Спрос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Дубоссары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Фрунзе, 44 «</w:t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A</w:t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005" w:type="pct"/>
            <w:shd w:val="clear" w:color="auto" w:fill="auto"/>
          </w:tcPr>
          <w:p w:rsidR="00684A83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Услуги пассажирского автомобильного транспорта </w:t>
            </w:r>
          </w:p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КУН 0215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 Дубоссары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6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АО «</w:t>
            </w:r>
            <w:proofErr w:type="spellStart"/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Рыбницкая</w:t>
            </w:r>
            <w:proofErr w:type="spellEnd"/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автоколонна № 2831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Рыбница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Мичурина, 140</w:t>
            </w:r>
          </w:p>
        </w:tc>
        <w:tc>
          <w:tcPr>
            <w:tcW w:w="2005" w:type="pct"/>
            <w:shd w:val="clear" w:color="auto" w:fill="auto"/>
          </w:tcPr>
          <w:p w:rsidR="00684A83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Услуги пассажирского автомобильного транспорта </w:t>
            </w:r>
          </w:p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КУН 0215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 Рыбниц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6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АО «Каменская автотранспортная база – 39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Каменка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Кирова, 2</w:t>
            </w:r>
          </w:p>
        </w:tc>
        <w:tc>
          <w:tcPr>
            <w:tcW w:w="2005" w:type="pct"/>
            <w:shd w:val="clear" w:color="auto" w:fill="auto"/>
          </w:tcPr>
          <w:p w:rsidR="00684A83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Услуги пассажирского автомобильного транспорта </w:t>
            </w:r>
          </w:p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КУН 0215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 Камен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6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УКП «Приднестровская железная дорог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Тирасполь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Ленина, 59 «б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Транспортно-экспедиционное обслуживание грузов </w:t>
            </w:r>
            <w:r w:rsidR="00CC5B4C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proofErr w:type="gramStart"/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на ж</w:t>
            </w:r>
            <w:proofErr w:type="gramEnd"/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/</w:t>
            </w:r>
            <w:proofErr w:type="spellStart"/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д</w:t>
            </w:r>
            <w:proofErr w:type="spellEnd"/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транспорте </w:t>
            </w:r>
          </w:p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КУН 023000 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6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ОО «</w:t>
            </w:r>
            <w:proofErr w:type="spellStart"/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Диапрофмед</w:t>
            </w:r>
            <w:proofErr w:type="spellEnd"/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 Каменка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Кирова, 300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Розничная реализация медико-фармацевтической продукции  ОКУН 1212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 Камен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6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ОО «Провизор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3B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 Бендеры,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Ленина, 25 «А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Розничная реализация медико-фармацевтической продукции  ОКУН 1212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 Бендеры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D04A13" w:rsidRPr="00AB193C" w:rsidRDefault="00D04A13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6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D04A13" w:rsidRPr="00AB193C" w:rsidRDefault="00D04A13" w:rsidP="0043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D04A13" w:rsidRPr="00AB193C" w:rsidRDefault="00D04A13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D04A13" w:rsidRPr="00AB193C" w:rsidRDefault="00D04A13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D04A13" w:rsidRPr="00AB193C" w:rsidRDefault="00D04A13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69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3B4EFC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ОО </w:t>
            </w:r>
            <w:r w:rsidR="00520CBA"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«</w:t>
            </w:r>
            <w:proofErr w:type="spellStart"/>
            <w:r w:rsidR="00520CBA"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Провизор</w:t>
            </w:r>
            <w:proofErr w:type="gramStart"/>
            <w:r w:rsidR="00520CBA"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.к</w:t>
            </w:r>
            <w:proofErr w:type="gramEnd"/>
            <w:r w:rsidR="00520CBA"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м</w:t>
            </w:r>
            <w:proofErr w:type="spellEnd"/>
            <w:r w:rsidR="00520CBA"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DB3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 Бендеры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Ленина, 25 «А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Розничная реализация медико-фармацевтической продукции  ОКУН 1212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 Дубоссары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7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1630A6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45FF8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7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ОО 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еВигТрей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г. Рыбница, ул. Чернышевского, 57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Дизельное топливо Евро, оптовая реализация </w:t>
            </w:r>
          </w:p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КОНХ 7113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7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ОО 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Трист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г. Рыбница, ул. Чернышевского, 2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135912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Дизельное топливо Евро, розничная реализация </w:t>
            </w:r>
          </w:p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КОНХ 712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35912" w:rsidRPr="00AB193C" w:rsidRDefault="00135912" w:rsidP="00135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Тирасполь, г. Дубоссары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Дубосса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район, г. Каменка и Каменский район, г. Рыбниц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бни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район, г. 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лободзе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лободзей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район</w:t>
            </w:r>
            <w:proofErr w:type="gramEnd"/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7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ОО 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Тиролтрей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135912" w:rsidRPr="00AB193C" w:rsidRDefault="00135912" w:rsidP="00135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Тирасполь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л. 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дес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, 66а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Бензин автомобильный АИ-92, дизельно</w:t>
            </w:r>
            <w:r w:rsidR="00684A83">
              <w:rPr>
                <w:rFonts w:ascii="Times New Roman" w:eastAsia="Calibri" w:hAnsi="Times New Roman" w:cs="Times New Roman"/>
                <w:sz w:val="24"/>
                <w:szCs w:val="26"/>
              </w:rPr>
              <w:t>е топливо, розничная реализация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</w:p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КОНХ 712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г. Бендеры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E394A" w:rsidRPr="00962902" w:rsidRDefault="005E394A" w:rsidP="00962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E394A" w:rsidRPr="00962902" w:rsidRDefault="00BC094D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E394A" w:rsidRPr="00962902" w:rsidRDefault="005E394A" w:rsidP="00DB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5E394A" w:rsidRPr="00962902" w:rsidRDefault="005E394A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E394A" w:rsidRPr="00962902" w:rsidRDefault="005E394A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ООО «БИФ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629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2902" w:rsidRPr="00962902" w:rsidRDefault="00962902" w:rsidP="003B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 xml:space="preserve">г. Григориополь, </w:t>
            </w:r>
            <w:r w:rsidR="003B4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3B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ОАО «ГПСП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Свиноводство, организации по разведению свиней, включая племенных животных</w:t>
            </w:r>
          </w:p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КОНХ 2122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Вивафарм</w:t>
            </w:r>
            <w:proofErr w:type="spellEnd"/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 xml:space="preserve">г. Тирасполь, </w:t>
            </w:r>
            <w:r w:rsidRPr="00962902">
              <w:rPr>
                <w:rFonts w:ascii="Times New Roman" w:hAnsi="Times New Roman" w:cs="Times New Roman"/>
                <w:sz w:val="24"/>
                <w:szCs w:val="24"/>
              </w:rPr>
              <w:br/>
              <w:t>ул. ХХ Партсъезда, д. 58б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реализация медико-фармацевтической продукции </w:t>
            </w:r>
            <w:r w:rsidRPr="00962902">
              <w:rPr>
                <w:rFonts w:ascii="Times New Roman" w:hAnsi="Times New Roman" w:cs="Times New Roman"/>
                <w:sz w:val="24"/>
                <w:szCs w:val="24"/>
              </w:rPr>
              <w:br/>
              <w:t>ОКУН 1212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2902">
              <w:rPr>
                <w:rFonts w:ascii="Times New Roman" w:hAnsi="Times New Roman" w:cs="Times New Roman"/>
                <w:sz w:val="24"/>
                <w:szCs w:val="24"/>
              </w:rPr>
              <w:br/>
              <w:t>г. </w:t>
            </w:r>
            <w:proofErr w:type="spellStart"/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Pr="00962902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BC094D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94D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BC094D">
              <w:rPr>
                <w:rFonts w:ascii="Times New Roman" w:hAnsi="Times New Roman"/>
                <w:sz w:val="24"/>
                <w:szCs w:val="24"/>
              </w:rPr>
              <w:t>Спецзеленстрой</w:t>
            </w:r>
            <w:proofErr w:type="spellEnd"/>
            <w:r w:rsidRPr="00BC094D">
              <w:rPr>
                <w:rFonts w:ascii="Times New Roman" w:hAnsi="Times New Roman"/>
                <w:sz w:val="24"/>
                <w:szCs w:val="24"/>
              </w:rPr>
              <w:t xml:space="preserve"> г. Тирасполь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BC094D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94D">
              <w:rPr>
                <w:rFonts w:ascii="Times New Roman" w:hAnsi="Times New Roman"/>
                <w:sz w:val="24"/>
                <w:szCs w:val="24"/>
              </w:rPr>
              <w:t>г. Тирасполь, ул. Царева, 2 «а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BC094D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94D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BC094D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94D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BC094D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94D">
              <w:rPr>
                <w:rFonts w:ascii="Times New Roman" w:hAnsi="Times New Roman"/>
                <w:sz w:val="24"/>
                <w:szCs w:val="24"/>
              </w:rPr>
              <w:t>г. Тирасполь</w:t>
            </w:r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Pr="00962902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МУП «</w:t>
            </w: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Бендерское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 xml:space="preserve"> подрядное ремонтно-строительное управление «</w:t>
            </w: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Спецзеленстрой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г. Бендеры, ул. Ленина, 6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647293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г. Бендеры</w:t>
            </w:r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Pr="00962902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9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МУП «</w:t>
            </w: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Рыбницкое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 xml:space="preserve"> предприятие коммунального хозяйства и благоустройств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г. Рыбница, ул. Чернышевского, 5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647293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г. Рыбница</w:t>
            </w:r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Pr="00962902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МУП «</w:t>
            </w: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Дубоссарское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 xml:space="preserve"> производственное управление жилищно-коммунального хозяйств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г. Дубоссары, ул. Дзержинского, 81 «а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647293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г. Дубоссары</w:t>
            </w:r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Pr="00962902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МУП «ПУЖКХ с. </w:t>
            </w: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Глиное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Глиное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 xml:space="preserve">, ул. Киров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A2C89"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647293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Глиное</w:t>
            </w:r>
            <w:proofErr w:type="spellEnd"/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Pr="00962902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МУП «</w:t>
            </w: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Господарул-Чобручиу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Чобручи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>, ул. Ленина, 35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647293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Чобручи</w:t>
            </w:r>
            <w:proofErr w:type="spellEnd"/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Pr="00962902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МУП «ПУЖКХ п. Первомайск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 xml:space="preserve"> район, п. Первомайск, ул. Ленина, 9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647293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 xml:space="preserve"> район, п. Первомайск</w:t>
            </w:r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Pr="00962902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МУП «ПУЖКХ с. Ближний Хутор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 xml:space="preserve"> район, с. Ближний Хутор, ул. Тираспольская, 13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647293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 xml:space="preserve"> район, с. Ближний Хутор</w:t>
            </w:r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МУП «ПУЖКХ с. </w:t>
            </w: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Парканы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Парканы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>, ул. Гоголя, 1</w:t>
            </w:r>
            <w:bookmarkStart w:id="0" w:name="_GoBack"/>
            <w:bookmarkEnd w:id="0"/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647293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</w:t>
            </w:r>
            <w:proofErr w:type="spellEnd"/>
            <w:r w:rsidRPr="00FA2C89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Pr="00FA2C8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A2C89">
              <w:rPr>
                <w:rFonts w:ascii="Times New Roman" w:hAnsi="Times New Roman"/>
                <w:sz w:val="24"/>
                <w:szCs w:val="24"/>
              </w:rPr>
              <w:t>Парканы</w:t>
            </w:r>
            <w:proofErr w:type="spellEnd"/>
          </w:p>
        </w:tc>
      </w:tr>
      <w:tr w:rsidR="00E8450F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E8450F" w:rsidRDefault="00E8450F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E8450F" w:rsidRPr="00FA2C89" w:rsidRDefault="00E8450F" w:rsidP="00DA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A2C89">
              <w:rPr>
                <w:rFonts w:ascii="Times New Roman" w:hAnsi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A2C89">
              <w:rPr>
                <w:rFonts w:ascii="Times New Roman" w:hAnsi="Times New Roman"/>
                <w:sz w:val="24"/>
                <w:szCs w:val="24"/>
              </w:rPr>
              <w:t>«</w:t>
            </w:r>
            <w:r w:rsidRPr="000B33A8">
              <w:rPr>
                <w:rFonts w:ascii="Times New Roman" w:hAnsi="Times New Roman"/>
                <w:sz w:val="24"/>
                <w:szCs w:val="24"/>
              </w:rPr>
              <w:t>Институт технического регулирования и метрологии</w:t>
            </w:r>
            <w:r w:rsidRPr="00FA2C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8450F" w:rsidRPr="00FA2C89" w:rsidRDefault="00E8450F" w:rsidP="00DA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 xml:space="preserve">г. Тирасполь, </w:t>
            </w:r>
            <w:r w:rsidR="00D11D4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FA2C89">
              <w:rPr>
                <w:rFonts w:ascii="Times New Roman" w:hAnsi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>Энгельса, 1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E8450F" w:rsidRDefault="00E8450F" w:rsidP="00DA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и по государственной поверке средств измерений </w:t>
            </w:r>
          </w:p>
          <w:p w:rsidR="00E8450F" w:rsidRPr="00FA2C89" w:rsidRDefault="00E8450F" w:rsidP="00DA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Х 198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E8450F" w:rsidRPr="00FA2C89" w:rsidRDefault="00E8450F" w:rsidP="00DA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нестровская Молдавская Республика </w:t>
            </w:r>
          </w:p>
        </w:tc>
      </w:tr>
    </w:tbl>
    <w:p w:rsidR="003E6738" w:rsidRDefault="003E6738" w:rsidP="00FB63F9">
      <w:pPr>
        <w:spacing w:after="0" w:line="240" w:lineRule="auto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  <w:sectPr w:rsidR="003E6738" w:rsidSect="00E8450F">
          <w:headerReference w:type="default" r:id="rId7"/>
          <w:endnotePr>
            <w:numFmt w:val="decimal"/>
          </w:endnotePr>
          <w:pgSz w:w="16838" w:h="11906" w:orient="landscape"/>
          <w:pgMar w:top="851" w:right="567" w:bottom="567" w:left="567" w:header="567" w:footer="567" w:gutter="0"/>
          <w:cols w:space="708"/>
          <w:titlePg/>
          <w:docGrid w:linePitch="360"/>
        </w:sectPr>
      </w:pPr>
    </w:p>
    <w:p w:rsidR="00AD3DB6" w:rsidRDefault="00AD3DB6" w:rsidP="008C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520CB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Реестр </w:t>
      </w:r>
      <w:r w:rsidRPr="00AD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ующих субъектов, занимающих доминирующее положение</w:t>
      </w:r>
      <w:r w:rsidR="000C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ынке определенного това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 Приказом Комитета цен и антимонопольной деятельности от 15 сентября 2011 года № 658 «Об утверждении реестра хозяйствующих субъектов, занимающих доминирующее положение на рынке определенного товара»</w:t>
      </w:r>
      <w:r w:rsidR="000C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З 11</w:t>
      </w:r>
      <w:r w:rsidRPr="00AD3DB6">
        <w:rPr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) </w:t>
      </w:r>
      <w:r w:rsidR="00CC5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зменениями и дополнениями, </w:t>
      </w:r>
      <w:r w:rsidR="000C080E" w:rsidRPr="000C080E">
        <w:rPr>
          <w:rFonts w:ascii="Times New Roman" w:eastAsia="Calibri" w:hAnsi="Times New Roman" w:cs="Times New Roman"/>
          <w:sz w:val="24"/>
          <w:szCs w:val="26"/>
        </w:rPr>
        <w:t>внесенными Приказом Министерства экономики Приднестровской Молдавской Респу</w:t>
      </w:r>
      <w:r w:rsidR="006B156B">
        <w:rPr>
          <w:rFonts w:ascii="Times New Roman" w:eastAsia="Calibri" w:hAnsi="Times New Roman" w:cs="Times New Roman"/>
          <w:sz w:val="24"/>
          <w:szCs w:val="26"/>
        </w:rPr>
        <w:t>блики от 13 декабря 2011 года № </w:t>
      </w:r>
      <w:r w:rsidR="000C080E" w:rsidRPr="000C080E">
        <w:rPr>
          <w:rFonts w:ascii="Times New Roman" w:eastAsia="Calibri" w:hAnsi="Times New Roman" w:cs="Times New Roman"/>
          <w:sz w:val="24"/>
          <w:szCs w:val="26"/>
        </w:rPr>
        <w:t xml:space="preserve">953 (САЗ 12-02), </w:t>
      </w:r>
      <w:r w:rsidR="00CC5B4C">
        <w:rPr>
          <w:rFonts w:ascii="Times New Roman" w:eastAsia="Calibri" w:hAnsi="Times New Roman" w:cs="Times New Roman"/>
          <w:sz w:val="24"/>
          <w:szCs w:val="26"/>
        </w:rPr>
        <w:t>п</w:t>
      </w:r>
      <w:r w:rsidR="000C080E" w:rsidRPr="000C080E">
        <w:rPr>
          <w:rFonts w:ascii="Times New Roman" w:eastAsia="Calibri" w:hAnsi="Times New Roman" w:cs="Times New Roman"/>
          <w:sz w:val="24"/>
          <w:szCs w:val="26"/>
        </w:rPr>
        <w:t>риказами Государственной службы цен</w:t>
      </w:r>
      <w:proofErr w:type="gramEnd"/>
      <w:r w:rsidR="000C080E" w:rsidRPr="000C080E">
        <w:rPr>
          <w:rFonts w:ascii="Times New Roman" w:eastAsia="Calibri" w:hAnsi="Times New Roman" w:cs="Times New Roman"/>
          <w:sz w:val="24"/>
          <w:szCs w:val="26"/>
        </w:rPr>
        <w:t xml:space="preserve"> </w:t>
      </w:r>
      <w:proofErr w:type="gramStart"/>
      <w:r w:rsidR="000C080E" w:rsidRPr="000C080E">
        <w:rPr>
          <w:rFonts w:ascii="Times New Roman" w:eastAsia="Calibri" w:hAnsi="Times New Roman" w:cs="Times New Roman"/>
          <w:sz w:val="24"/>
          <w:szCs w:val="26"/>
        </w:rPr>
        <w:t>и антимонопольной деятельности Приднестровской Молдавской Рес</w:t>
      </w:r>
      <w:r w:rsidR="006B156B">
        <w:rPr>
          <w:rFonts w:ascii="Times New Roman" w:eastAsia="Calibri" w:hAnsi="Times New Roman" w:cs="Times New Roman"/>
          <w:sz w:val="24"/>
          <w:szCs w:val="26"/>
        </w:rPr>
        <w:t>публики от 16 марта 2012 года № </w:t>
      </w:r>
      <w:r w:rsidR="000C080E" w:rsidRPr="000C080E">
        <w:rPr>
          <w:rFonts w:ascii="Times New Roman" w:eastAsia="Calibri" w:hAnsi="Times New Roman" w:cs="Times New Roman"/>
          <w:sz w:val="24"/>
          <w:szCs w:val="26"/>
        </w:rPr>
        <w:t xml:space="preserve">117 (САЗ 12-14), от 17 апреля 2012 года </w:t>
      </w:r>
      <w:r w:rsidR="006B156B">
        <w:rPr>
          <w:rFonts w:ascii="Times New Roman" w:eastAsia="Calibri" w:hAnsi="Times New Roman" w:cs="Times New Roman"/>
          <w:sz w:val="24"/>
          <w:szCs w:val="26"/>
        </w:rPr>
        <w:t>№ </w:t>
      </w:r>
      <w:r w:rsidR="000C080E" w:rsidRPr="000C080E">
        <w:rPr>
          <w:rFonts w:ascii="Times New Roman" w:eastAsia="Calibri" w:hAnsi="Times New Roman" w:cs="Times New Roman"/>
          <w:sz w:val="24"/>
          <w:szCs w:val="26"/>
        </w:rPr>
        <w:t xml:space="preserve">171 (САЗ 12-20), </w:t>
      </w:r>
      <w:r w:rsidR="006B156B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от 27 сентября 2012 года № </w:t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448 (САЗ 12-42), от 23 октября 2012 года № 510</w:t>
      </w:r>
      <w:r w:rsidR="006B156B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 xml:space="preserve"> </w:t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(САЗ 12-46), от 16 ноября 2012 года №</w:t>
      </w:r>
      <w:r w:rsidR="006B156B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 </w:t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 xml:space="preserve">567 (САЗ 12-50) и </w:t>
      </w:r>
      <w:r w:rsidR="00CC5B4C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п</w:t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 xml:space="preserve">риказами Комитета цен </w:t>
      </w:r>
      <w:r w:rsidR="00CC5B4C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br/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и антимонопольной деятельности Приднестровской Молдавской Республики от 20</w:t>
      </w:r>
      <w:r w:rsidR="00A5344D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 xml:space="preserve"> </w:t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мая</w:t>
      </w:r>
      <w:r w:rsidR="00A5344D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 xml:space="preserve"> </w:t>
      </w:r>
      <w:r w:rsidR="00CC5B4C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br/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2013</w:t>
      </w:r>
      <w:proofErr w:type="gramEnd"/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 xml:space="preserve"> </w:t>
      </w:r>
      <w:proofErr w:type="gramStart"/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года №</w:t>
      </w:r>
      <w:r w:rsidR="006B156B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 </w:t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65 (САЗ 13-21), от 27 ноября 2013 года №</w:t>
      </w:r>
      <w:r w:rsidR="006B156B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 </w:t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 xml:space="preserve">170 (САЗ 13-49), 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 19</w:t>
      </w:r>
      <w:r w:rsidR="00A5344D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арта </w:t>
      </w:r>
      <w:r w:rsidR="00CC5B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014 года №</w:t>
      </w:r>
      <w:r w:rsidR="006B15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3 (САЗ 14-13), от 9 апреля 2014 года №</w:t>
      </w:r>
      <w:r w:rsidR="006B15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9 (САЗ 14-17), от 9</w:t>
      </w:r>
      <w:r w:rsidR="006B15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нтября 2015 года №</w:t>
      </w:r>
      <w:r w:rsidR="006B15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4 (САЗ 15</w:t>
      </w:r>
      <w:r w:rsidR="006B15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37), от 15 декабря 2015 года № 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6 (САЗ 15-52), от 5 февраля 2016 года</w:t>
      </w:r>
      <w:r w:rsidR="00A5344D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№</w:t>
      </w:r>
      <w:r w:rsidR="006B15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9 (САЗ 16-8), </w:t>
      </w:r>
      <w:r w:rsidR="000C080E" w:rsidRPr="00B37080">
        <w:rPr>
          <w:rFonts w:ascii="Times New Roman" w:eastAsia="Calibri" w:hAnsi="Times New Roman" w:cs="Times New Roman"/>
          <w:sz w:val="24"/>
          <w:szCs w:val="24"/>
        </w:rPr>
        <w:t>от 8 апреля 2016 года №</w:t>
      </w:r>
      <w:r w:rsidR="006B156B">
        <w:rPr>
          <w:rFonts w:ascii="Times New Roman" w:eastAsia="Calibri" w:hAnsi="Times New Roman" w:cs="Times New Roman"/>
          <w:sz w:val="24"/>
          <w:szCs w:val="24"/>
        </w:rPr>
        <w:t> </w:t>
      </w:r>
      <w:r w:rsidR="000C080E" w:rsidRPr="00B37080">
        <w:rPr>
          <w:rFonts w:ascii="Times New Roman" w:eastAsia="Calibri" w:hAnsi="Times New Roman" w:cs="Times New Roman"/>
          <w:sz w:val="24"/>
          <w:szCs w:val="24"/>
        </w:rPr>
        <w:t>26 (САЗ 16-16</w:t>
      </w:r>
      <w:proofErr w:type="gramEnd"/>
      <w:r w:rsidR="000C080E" w:rsidRPr="00B3708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="000C080E" w:rsidRPr="00B37080">
        <w:rPr>
          <w:rFonts w:ascii="Times New Roman" w:eastAsia="Calibri" w:hAnsi="Times New Roman" w:cs="Times New Roman"/>
          <w:sz w:val="24"/>
          <w:szCs w:val="24"/>
        </w:rPr>
        <w:t>от 17 июня 2016 года №</w:t>
      </w:r>
      <w:r w:rsidR="006B156B">
        <w:rPr>
          <w:rFonts w:ascii="Times New Roman" w:eastAsia="Calibri" w:hAnsi="Times New Roman" w:cs="Times New Roman"/>
          <w:sz w:val="24"/>
          <w:szCs w:val="24"/>
        </w:rPr>
        <w:t> </w:t>
      </w:r>
      <w:r w:rsidR="000C080E" w:rsidRPr="00B37080">
        <w:rPr>
          <w:rFonts w:ascii="Times New Roman" w:eastAsia="Calibri" w:hAnsi="Times New Roman" w:cs="Times New Roman"/>
          <w:sz w:val="24"/>
          <w:szCs w:val="24"/>
        </w:rPr>
        <w:t>41 (САЗ</w:t>
      </w:r>
      <w:r w:rsidR="006B156B">
        <w:rPr>
          <w:rFonts w:ascii="Times New Roman" w:eastAsia="Calibri" w:hAnsi="Times New Roman" w:cs="Times New Roman"/>
          <w:sz w:val="24"/>
          <w:szCs w:val="24"/>
        </w:rPr>
        <w:t xml:space="preserve"> 16-26), от 21 июня 2016 года № </w:t>
      </w:r>
      <w:r w:rsidR="000C080E" w:rsidRPr="00B37080">
        <w:rPr>
          <w:rFonts w:ascii="Times New Roman" w:eastAsia="Calibri" w:hAnsi="Times New Roman" w:cs="Times New Roman"/>
          <w:sz w:val="24"/>
          <w:szCs w:val="24"/>
        </w:rPr>
        <w:t>43 (САЗ 16-26)</w:t>
      </w:r>
      <w:r w:rsidR="00586638" w:rsidRPr="00B37080">
        <w:rPr>
          <w:rFonts w:ascii="Times New Roman" w:eastAsia="Calibri" w:hAnsi="Times New Roman" w:cs="Times New Roman"/>
          <w:sz w:val="24"/>
          <w:szCs w:val="24"/>
        </w:rPr>
        <w:t>, от 17 августа 2016 года № 62 (САЗ 16-</w:t>
      </w:r>
      <w:r w:rsidR="007020CD" w:rsidRPr="00B37080">
        <w:rPr>
          <w:rFonts w:ascii="Times New Roman" w:eastAsia="Calibri" w:hAnsi="Times New Roman" w:cs="Times New Roman"/>
          <w:sz w:val="24"/>
          <w:szCs w:val="24"/>
        </w:rPr>
        <w:t>35)</w:t>
      </w:r>
      <w:r w:rsidR="005F6BC9" w:rsidRPr="00B370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C5B4C">
        <w:rPr>
          <w:rFonts w:ascii="Times New Roman" w:eastAsia="Calibri" w:hAnsi="Times New Roman" w:cs="Times New Roman"/>
          <w:sz w:val="24"/>
          <w:szCs w:val="24"/>
        </w:rPr>
        <w:br/>
      </w:r>
      <w:r w:rsidR="005F6BC9" w:rsidRPr="00B37080">
        <w:rPr>
          <w:rFonts w:ascii="Times New Roman" w:eastAsia="Calibri" w:hAnsi="Times New Roman" w:cs="Times New Roman"/>
          <w:sz w:val="24"/>
          <w:szCs w:val="24"/>
        </w:rPr>
        <w:t>от 10 ноября 2016 года № 100</w:t>
      </w:r>
      <w:r w:rsidR="00405D25" w:rsidRPr="00B37080">
        <w:rPr>
          <w:rFonts w:ascii="Times New Roman" w:eastAsia="Calibri" w:hAnsi="Times New Roman" w:cs="Times New Roman"/>
          <w:sz w:val="24"/>
          <w:szCs w:val="24"/>
        </w:rPr>
        <w:t xml:space="preserve"> (САЗ </w:t>
      </w:r>
      <w:r w:rsidR="008B6F02" w:rsidRPr="00B37080">
        <w:rPr>
          <w:rFonts w:ascii="Times New Roman" w:eastAsia="Calibri" w:hAnsi="Times New Roman" w:cs="Times New Roman"/>
          <w:sz w:val="24"/>
          <w:szCs w:val="24"/>
        </w:rPr>
        <w:t>16-45</w:t>
      </w:r>
      <w:r w:rsidR="00405D25" w:rsidRPr="00B37080">
        <w:rPr>
          <w:rFonts w:ascii="Times New Roman" w:eastAsia="Calibri" w:hAnsi="Times New Roman" w:cs="Times New Roman"/>
          <w:sz w:val="24"/>
          <w:szCs w:val="24"/>
        </w:rPr>
        <w:t>),</w:t>
      </w:r>
      <w:r w:rsidR="008B6F02" w:rsidRPr="00B37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6A5" w:rsidRPr="00B37080">
        <w:rPr>
          <w:rFonts w:ascii="Times New Roman" w:eastAsia="Calibri" w:hAnsi="Times New Roman" w:cs="Times New Roman"/>
          <w:sz w:val="24"/>
          <w:szCs w:val="24"/>
        </w:rPr>
        <w:t>приказами Министерства экономического развития Приднестровской Молдавской Республики от 12 апреля 2017 года №</w:t>
      </w:r>
      <w:r w:rsidR="006B156B">
        <w:rPr>
          <w:rFonts w:ascii="Times New Roman" w:eastAsia="Calibri" w:hAnsi="Times New Roman" w:cs="Times New Roman"/>
          <w:sz w:val="24"/>
          <w:szCs w:val="24"/>
        </w:rPr>
        <w:t> </w:t>
      </w:r>
      <w:r w:rsidR="008C76A5" w:rsidRPr="00B37080">
        <w:rPr>
          <w:rFonts w:ascii="Times New Roman" w:eastAsia="Calibri" w:hAnsi="Times New Roman" w:cs="Times New Roman"/>
          <w:sz w:val="24"/>
          <w:szCs w:val="24"/>
        </w:rPr>
        <w:t xml:space="preserve">68 </w:t>
      </w:r>
      <w:r w:rsidR="00CC5B4C">
        <w:rPr>
          <w:rFonts w:ascii="Times New Roman" w:eastAsia="Calibri" w:hAnsi="Times New Roman" w:cs="Times New Roman"/>
          <w:sz w:val="24"/>
          <w:szCs w:val="24"/>
        </w:rPr>
        <w:br/>
      </w:r>
      <w:r w:rsidR="008C76A5" w:rsidRPr="00B37080">
        <w:rPr>
          <w:rFonts w:ascii="Times New Roman" w:eastAsia="Calibri" w:hAnsi="Times New Roman" w:cs="Times New Roman"/>
          <w:sz w:val="24"/>
          <w:szCs w:val="24"/>
        </w:rPr>
        <w:t>(САЗ</w:t>
      </w:r>
      <w:r w:rsidR="006B156B">
        <w:rPr>
          <w:rFonts w:ascii="Times New Roman" w:eastAsia="Calibri" w:hAnsi="Times New Roman" w:cs="Times New Roman"/>
          <w:sz w:val="24"/>
          <w:szCs w:val="24"/>
        </w:rPr>
        <w:t xml:space="preserve"> 17-18), от 25 июля 2017 года № </w:t>
      </w:r>
      <w:r w:rsidR="00CC5B4C">
        <w:rPr>
          <w:rFonts w:ascii="Times New Roman" w:eastAsia="Calibri" w:hAnsi="Times New Roman" w:cs="Times New Roman"/>
          <w:sz w:val="24"/>
          <w:szCs w:val="24"/>
        </w:rPr>
        <w:t xml:space="preserve">153 </w:t>
      </w:r>
      <w:r w:rsidR="008C76A5" w:rsidRPr="00B37080">
        <w:rPr>
          <w:rFonts w:ascii="Times New Roman" w:eastAsia="Calibri" w:hAnsi="Times New Roman" w:cs="Times New Roman"/>
          <w:sz w:val="24"/>
          <w:szCs w:val="24"/>
        </w:rPr>
        <w:t>(САЗ 17-32), от 06 сентября 2017 года</w:t>
      </w:r>
      <w:proofErr w:type="gramEnd"/>
      <w:r w:rsidR="008C76A5" w:rsidRPr="00B37080">
        <w:rPr>
          <w:rFonts w:ascii="Times New Roman" w:eastAsia="Calibri" w:hAnsi="Times New Roman" w:cs="Times New Roman"/>
          <w:sz w:val="24"/>
          <w:szCs w:val="24"/>
        </w:rPr>
        <w:t xml:space="preserve"> № 202</w:t>
      </w:r>
      <w:r w:rsidR="001B6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B4C">
        <w:rPr>
          <w:rFonts w:ascii="Times New Roman" w:eastAsia="Calibri" w:hAnsi="Times New Roman" w:cs="Times New Roman"/>
          <w:sz w:val="24"/>
          <w:szCs w:val="24"/>
        </w:rPr>
        <w:br/>
      </w:r>
      <w:r w:rsidR="001B63F4">
        <w:rPr>
          <w:rFonts w:ascii="Times New Roman" w:eastAsia="Calibri" w:hAnsi="Times New Roman" w:cs="Times New Roman"/>
          <w:sz w:val="24"/>
          <w:szCs w:val="24"/>
        </w:rPr>
        <w:t>(САЗ 17-41)</w:t>
      </w:r>
      <w:r w:rsidR="00B37080" w:rsidRPr="00B37080">
        <w:rPr>
          <w:rFonts w:ascii="Times New Roman" w:eastAsia="Calibri" w:hAnsi="Times New Roman" w:cs="Times New Roman"/>
          <w:sz w:val="24"/>
          <w:szCs w:val="24"/>
        </w:rPr>
        <w:t>, от 25 декабря 2017 года № </w:t>
      </w:r>
      <w:r w:rsidR="00B37080" w:rsidRPr="00B37080">
        <w:rPr>
          <w:rFonts w:ascii="Times New Roman" w:hAnsi="Times New Roman" w:cs="Times New Roman"/>
          <w:sz w:val="24"/>
          <w:szCs w:val="24"/>
        </w:rPr>
        <w:t>347</w:t>
      </w:r>
      <w:r w:rsidR="00276C3E">
        <w:rPr>
          <w:rFonts w:ascii="Times New Roman" w:hAnsi="Times New Roman" w:cs="Times New Roman"/>
          <w:sz w:val="24"/>
          <w:szCs w:val="24"/>
        </w:rPr>
        <w:t xml:space="preserve"> (САЗ 18-3), от 29 декабря 2017 года № 358 </w:t>
      </w:r>
      <w:r w:rsidR="00CC5B4C">
        <w:rPr>
          <w:rFonts w:ascii="Times New Roman" w:hAnsi="Times New Roman" w:cs="Times New Roman"/>
          <w:sz w:val="24"/>
          <w:szCs w:val="24"/>
        </w:rPr>
        <w:br/>
      </w:r>
      <w:r w:rsidR="00276C3E">
        <w:rPr>
          <w:rFonts w:ascii="Times New Roman" w:hAnsi="Times New Roman" w:cs="Times New Roman"/>
          <w:sz w:val="24"/>
          <w:szCs w:val="24"/>
        </w:rPr>
        <w:t>(САЗ 18-3)</w:t>
      </w:r>
      <w:r w:rsidR="00D578AD">
        <w:rPr>
          <w:rFonts w:ascii="Times New Roman" w:hAnsi="Times New Roman" w:cs="Times New Roman"/>
          <w:sz w:val="24"/>
          <w:szCs w:val="24"/>
        </w:rPr>
        <w:t xml:space="preserve">, от </w:t>
      </w:r>
      <w:r w:rsidR="003B4EFC">
        <w:rPr>
          <w:rFonts w:ascii="Times New Roman" w:hAnsi="Times New Roman" w:cs="Times New Roman"/>
          <w:sz w:val="24"/>
          <w:szCs w:val="24"/>
        </w:rPr>
        <w:t>17</w:t>
      </w:r>
      <w:r w:rsidR="00D578AD">
        <w:rPr>
          <w:rFonts w:ascii="Times New Roman" w:hAnsi="Times New Roman" w:cs="Times New Roman"/>
          <w:sz w:val="24"/>
          <w:szCs w:val="24"/>
        </w:rPr>
        <w:t xml:space="preserve"> июня 2020 года № </w:t>
      </w:r>
      <w:r w:rsidR="003B4EFC">
        <w:rPr>
          <w:rFonts w:ascii="Times New Roman" w:hAnsi="Times New Roman" w:cs="Times New Roman"/>
          <w:sz w:val="24"/>
          <w:szCs w:val="24"/>
        </w:rPr>
        <w:t>445</w:t>
      </w:r>
      <w:r w:rsidR="00D578AD">
        <w:rPr>
          <w:rFonts w:ascii="Times New Roman" w:hAnsi="Times New Roman" w:cs="Times New Roman"/>
          <w:sz w:val="24"/>
          <w:szCs w:val="24"/>
        </w:rPr>
        <w:t xml:space="preserve"> (САЗ 20-</w:t>
      </w:r>
      <w:r w:rsidR="005D0554">
        <w:rPr>
          <w:rFonts w:ascii="Times New Roman" w:hAnsi="Times New Roman" w:cs="Times New Roman"/>
          <w:sz w:val="24"/>
          <w:szCs w:val="24"/>
        </w:rPr>
        <w:t>35</w:t>
      </w:r>
      <w:r w:rsidR="00D578AD">
        <w:rPr>
          <w:rFonts w:ascii="Times New Roman" w:hAnsi="Times New Roman" w:cs="Times New Roman"/>
          <w:sz w:val="24"/>
          <w:szCs w:val="24"/>
        </w:rPr>
        <w:t>)</w:t>
      </w:r>
      <w:r w:rsidR="00BC094D">
        <w:rPr>
          <w:rFonts w:ascii="Times New Roman" w:hAnsi="Times New Roman" w:cs="Times New Roman"/>
          <w:sz w:val="24"/>
          <w:szCs w:val="24"/>
        </w:rPr>
        <w:t xml:space="preserve">, от 5 ноября 2021 года № 1115 </w:t>
      </w:r>
      <w:r w:rsidR="00BC094D">
        <w:rPr>
          <w:rFonts w:ascii="Times New Roman" w:hAnsi="Times New Roman" w:cs="Times New Roman"/>
          <w:sz w:val="24"/>
          <w:szCs w:val="24"/>
        </w:rPr>
        <w:br/>
        <w:t>(САЗ 21-47)</w:t>
      </w:r>
      <w:r w:rsidR="00E8450F">
        <w:rPr>
          <w:rFonts w:ascii="Times New Roman" w:hAnsi="Times New Roman" w:cs="Times New Roman"/>
          <w:sz w:val="24"/>
          <w:szCs w:val="24"/>
        </w:rPr>
        <w:t>, от 8 декабря 2021 года № 1243 (САЗ 21-50)</w:t>
      </w:r>
      <w:r w:rsidR="00BC094D">
        <w:rPr>
          <w:rFonts w:ascii="Times New Roman" w:hAnsi="Times New Roman" w:cs="Times New Roman"/>
          <w:sz w:val="24"/>
          <w:szCs w:val="24"/>
        </w:rPr>
        <w:t>.</w:t>
      </w:r>
    </w:p>
    <w:p w:rsidR="00AD3DB6" w:rsidRPr="00B37080" w:rsidRDefault="00AD3DB6" w:rsidP="00FB6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3DB6" w:rsidRPr="00B37080" w:rsidSect="001273E1">
      <w:endnotePr>
        <w:numFmt w:val="decimal"/>
      </w:endnotePr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C71" w:rsidRDefault="002D5C71" w:rsidP="00BA6245">
      <w:pPr>
        <w:spacing w:after="0" w:line="240" w:lineRule="auto"/>
      </w:pPr>
      <w:r>
        <w:separator/>
      </w:r>
    </w:p>
  </w:endnote>
  <w:endnote w:type="continuationSeparator" w:id="1">
    <w:p w:rsidR="002D5C71" w:rsidRDefault="002D5C71" w:rsidP="00BA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C71" w:rsidRDefault="002D5C71" w:rsidP="00BA6245">
      <w:pPr>
        <w:spacing w:after="0" w:line="240" w:lineRule="auto"/>
      </w:pPr>
      <w:r>
        <w:separator/>
      </w:r>
    </w:p>
  </w:footnote>
  <w:footnote w:type="continuationSeparator" w:id="1">
    <w:p w:rsidR="002D5C71" w:rsidRDefault="002D5C71" w:rsidP="00BA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88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B4EFC" w:rsidRPr="003B4EFC" w:rsidRDefault="00681AC6" w:rsidP="003B4EF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B4E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B4EFC" w:rsidRPr="003B4EF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4E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1D42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3B4E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472919"/>
    <w:rsid w:val="00001DF7"/>
    <w:rsid w:val="0000366A"/>
    <w:rsid w:val="0001386A"/>
    <w:rsid w:val="00035F54"/>
    <w:rsid w:val="00041380"/>
    <w:rsid w:val="00055B13"/>
    <w:rsid w:val="000574D8"/>
    <w:rsid w:val="0007473D"/>
    <w:rsid w:val="00076161"/>
    <w:rsid w:val="000827BE"/>
    <w:rsid w:val="000837C7"/>
    <w:rsid w:val="00092641"/>
    <w:rsid w:val="00093BA3"/>
    <w:rsid w:val="000B2F0A"/>
    <w:rsid w:val="000C080E"/>
    <w:rsid w:val="000D6BAB"/>
    <w:rsid w:val="000F37B5"/>
    <w:rsid w:val="0010686D"/>
    <w:rsid w:val="0011316C"/>
    <w:rsid w:val="001136E8"/>
    <w:rsid w:val="001146F1"/>
    <w:rsid w:val="001273E1"/>
    <w:rsid w:val="00135912"/>
    <w:rsid w:val="001413E3"/>
    <w:rsid w:val="001630A6"/>
    <w:rsid w:val="00171076"/>
    <w:rsid w:val="00171D04"/>
    <w:rsid w:val="00174222"/>
    <w:rsid w:val="0019596A"/>
    <w:rsid w:val="001A2D85"/>
    <w:rsid w:val="001B63F4"/>
    <w:rsid w:val="001D3712"/>
    <w:rsid w:val="001D64FB"/>
    <w:rsid w:val="00207CE0"/>
    <w:rsid w:val="002107BE"/>
    <w:rsid w:val="00226902"/>
    <w:rsid w:val="002316D1"/>
    <w:rsid w:val="00247BA5"/>
    <w:rsid w:val="002513DC"/>
    <w:rsid w:val="00251FAB"/>
    <w:rsid w:val="002572EF"/>
    <w:rsid w:val="0026505F"/>
    <w:rsid w:val="00272B91"/>
    <w:rsid w:val="00272FF6"/>
    <w:rsid w:val="00275A2B"/>
    <w:rsid w:val="00276C3E"/>
    <w:rsid w:val="0029038F"/>
    <w:rsid w:val="002934F1"/>
    <w:rsid w:val="002A0759"/>
    <w:rsid w:val="002B55BA"/>
    <w:rsid w:val="002C5F59"/>
    <w:rsid w:val="002D20AB"/>
    <w:rsid w:val="002D5C71"/>
    <w:rsid w:val="002D75C3"/>
    <w:rsid w:val="002E4CEB"/>
    <w:rsid w:val="002F1ACD"/>
    <w:rsid w:val="00312C7D"/>
    <w:rsid w:val="00317761"/>
    <w:rsid w:val="00337813"/>
    <w:rsid w:val="00345FF8"/>
    <w:rsid w:val="00360BC7"/>
    <w:rsid w:val="00365699"/>
    <w:rsid w:val="003823FC"/>
    <w:rsid w:val="00397967"/>
    <w:rsid w:val="003A08C6"/>
    <w:rsid w:val="003B4EC3"/>
    <w:rsid w:val="003B4EFC"/>
    <w:rsid w:val="003C72E0"/>
    <w:rsid w:val="003D2007"/>
    <w:rsid w:val="003E652E"/>
    <w:rsid w:val="003E6738"/>
    <w:rsid w:val="003E6FB8"/>
    <w:rsid w:val="004004C8"/>
    <w:rsid w:val="004019CC"/>
    <w:rsid w:val="00405D25"/>
    <w:rsid w:val="00433AA8"/>
    <w:rsid w:val="004421AE"/>
    <w:rsid w:val="004434FB"/>
    <w:rsid w:val="00456BFF"/>
    <w:rsid w:val="004575EB"/>
    <w:rsid w:val="00464E8C"/>
    <w:rsid w:val="00472919"/>
    <w:rsid w:val="0048318C"/>
    <w:rsid w:val="00483689"/>
    <w:rsid w:val="0048747A"/>
    <w:rsid w:val="00497674"/>
    <w:rsid w:val="004A08C5"/>
    <w:rsid w:val="004A2853"/>
    <w:rsid w:val="004C0B43"/>
    <w:rsid w:val="004C28B4"/>
    <w:rsid w:val="004D227D"/>
    <w:rsid w:val="004F1C9F"/>
    <w:rsid w:val="005072FF"/>
    <w:rsid w:val="00520CBA"/>
    <w:rsid w:val="00522AD4"/>
    <w:rsid w:val="00523026"/>
    <w:rsid w:val="00527FC9"/>
    <w:rsid w:val="005576E1"/>
    <w:rsid w:val="0056215D"/>
    <w:rsid w:val="00586638"/>
    <w:rsid w:val="005A274C"/>
    <w:rsid w:val="005A5A54"/>
    <w:rsid w:val="005B2CAD"/>
    <w:rsid w:val="005C7669"/>
    <w:rsid w:val="005D0554"/>
    <w:rsid w:val="005E394A"/>
    <w:rsid w:val="005E5D57"/>
    <w:rsid w:val="005F0751"/>
    <w:rsid w:val="005F6BC9"/>
    <w:rsid w:val="005F7ABA"/>
    <w:rsid w:val="006176BC"/>
    <w:rsid w:val="00620099"/>
    <w:rsid w:val="0062593A"/>
    <w:rsid w:val="00663D1C"/>
    <w:rsid w:val="00672E6B"/>
    <w:rsid w:val="006748F6"/>
    <w:rsid w:val="00675A0D"/>
    <w:rsid w:val="00681AC6"/>
    <w:rsid w:val="00684A83"/>
    <w:rsid w:val="006A0423"/>
    <w:rsid w:val="006A1143"/>
    <w:rsid w:val="006B156B"/>
    <w:rsid w:val="006B3FAF"/>
    <w:rsid w:val="006E54A3"/>
    <w:rsid w:val="006F2BEA"/>
    <w:rsid w:val="006F5084"/>
    <w:rsid w:val="00700EB0"/>
    <w:rsid w:val="007020CD"/>
    <w:rsid w:val="0072750E"/>
    <w:rsid w:val="007339DC"/>
    <w:rsid w:val="00743639"/>
    <w:rsid w:val="00747467"/>
    <w:rsid w:val="00752C3F"/>
    <w:rsid w:val="00755ECD"/>
    <w:rsid w:val="00776373"/>
    <w:rsid w:val="007876AF"/>
    <w:rsid w:val="00792F89"/>
    <w:rsid w:val="007B348C"/>
    <w:rsid w:val="007C4CB5"/>
    <w:rsid w:val="007D1C88"/>
    <w:rsid w:val="007D57C9"/>
    <w:rsid w:val="007F31E3"/>
    <w:rsid w:val="007F7E62"/>
    <w:rsid w:val="00811064"/>
    <w:rsid w:val="00813B73"/>
    <w:rsid w:val="00816F5F"/>
    <w:rsid w:val="00826FF7"/>
    <w:rsid w:val="008303C7"/>
    <w:rsid w:val="00846510"/>
    <w:rsid w:val="00866CC9"/>
    <w:rsid w:val="008A1A62"/>
    <w:rsid w:val="008A466F"/>
    <w:rsid w:val="008B22E1"/>
    <w:rsid w:val="008B6F02"/>
    <w:rsid w:val="008B7E7B"/>
    <w:rsid w:val="008C2FAB"/>
    <w:rsid w:val="008C76A5"/>
    <w:rsid w:val="008D19F2"/>
    <w:rsid w:val="008D7823"/>
    <w:rsid w:val="008E3311"/>
    <w:rsid w:val="008F1D1A"/>
    <w:rsid w:val="008F30BC"/>
    <w:rsid w:val="0090681B"/>
    <w:rsid w:val="0092577C"/>
    <w:rsid w:val="009265AA"/>
    <w:rsid w:val="00941ECE"/>
    <w:rsid w:val="00945670"/>
    <w:rsid w:val="00947561"/>
    <w:rsid w:val="00954ED8"/>
    <w:rsid w:val="00962902"/>
    <w:rsid w:val="00963277"/>
    <w:rsid w:val="009D074B"/>
    <w:rsid w:val="009F22AC"/>
    <w:rsid w:val="00A01723"/>
    <w:rsid w:val="00A07CC6"/>
    <w:rsid w:val="00A333F7"/>
    <w:rsid w:val="00A455F4"/>
    <w:rsid w:val="00A4600A"/>
    <w:rsid w:val="00A5344D"/>
    <w:rsid w:val="00A64CF3"/>
    <w:rsid w:val="00A64EC7"/>
    <w:rsid w:val="00A66938"/>
    <w:rsid w:val="00A75548"/>
    <w:rsid w:val="00A977CE"/>
    <w:rsid w:val="00AA645F"/>
    <w:rsid w:val="00AB193C"/>
    <w:rsid w:val="00AB4351"/>
    <w:rsid w:val="00AB4702"/>
    <w:rsid w:val="00AB47DC"/>
    <w:rsid w:val="00AD3DB6"/>
    <w:rsid w:val="00AD603D"/>
    <w:rsid w:val="00AE43AF"/>
    <w:rsid w:val="00AE7479"/>
    <w:rsid w:val="00B22DD9"/>
    <w:rsid w:val="00B24F95"/>
    <w:rsid w:val="00B30E6B"/>
    <w:rsid w:val="00B3258C"/>
    <w:rsid w:val="00B37080"/>
    <w:rsid w:val="00B3723D"/>
    <w:rsid w:val="00B71608"/>
    <w:rsid w:val="00B90979"/>
    <w:rsid w:val="00B95FE7"/>
    <w:rsid w:val="00BA43FF"/>
    <w:rsid w:val="00BA6245"/>
    <w:rsid w:val="00BB5398"/>
    <w:rsid w:val="00BC094D"/>
    <w:rsid w:val="00BD12F1"/>
    <w:rsid w:val="00BD29B0"/>
    <w:rsid w:val="00BE3E59"/>
    <w:rsid w:val="00BF1201"/>
    <w:rsid w:val="00BF5049"/>
    <w:rsid w:val="00C134C2"/>
    <w:rsid w:val="00C42D91"/>
    <w:rsid w:val="00C51AA2"/>
    <w:rsid w:val="00C53A61"/>
    <w:rsid w:val="00C77474"/>
    <w:rsid w:val="00C81FD2"/>
    <w:rsid w:val="00C8452D"/>
    <w:rsid w:val="00C852D6"/>
    <w:rsid w:val="00CA0A1A"/>
    <w:rsid w:val="00CB34CC"/>
    <w:rsid w:val="00CC5B4C"/>
    <w:rsid w:val="00CC61CE"/>
    <w:rsid w:val="00CF5702"/>
    <w:rsid w:val="00D04A13"/>
    <w:rsid w:val="00D07151"/>
    <w:rsid w:val="00D11D42"/>
    <w:rsid w:val="00D23356"/>
    <w:rsid w:val="00D23F54"/>
    <w:rsid w:val="00D27607"/>
    <w:rsid w:val="00D578AD"/>
    <w:rsid w:val="00D64669"/>
    <w:rsid w:val="00D80880"/>
    <w:rsid w:val="00D96AE3"/>
    <w:rsid w:val="00DA0EDE"/>
    <w:rsid w:val="00DA5BDB"/>
    <w:rsid w:val="00DB320B"/>
    <w:rsid w:val="00DB4569"/>
    <w:rsid w:val="00DB4667"/>
    <w:rsid w:val="00DD4102"/>
    <w:rsid w:val="00DE06FE"/>
    <w:rsid w:val="00DF2871"/>
    <w:rsid w:val="00DF3E34"/>
    <w:rsid w:val="00DF49ED"/>
    <w:rsid w:val="00E34F27"/>
    <w:rsid w:val="00E4070A"/>
    <w:rsid w:val="00E43CA5"/>
    <w:rsid w:val="00E57C61"/>
    <w:rsid w:val="00E60838"/>
    <w:rsid w:val="00E67EAE"/>
    <w:rsid w:val="00E729CE"/>
    <w:rsid w:val="00E73055"/>
    <w:rsid w:val="00E8450F"/>
    <w:rsid w:val="00E852E3"/>
    <w:rsid w:val="00E8720D"/>
    <w:rsid w:val="00E87697"/>
    <w:rsid w:val="00E956A8"/>
    <w:rsid w:val="00E9671B"/>
    <w:rsid w:val="00EA7828"/>
    <w:rsid w:val="00F1035F"/>
    <w:rsid w:val="00F3007C"/>
    <w:rsid w:val="00F43BF9"/>
    <w:rsid w:val="00F560B4"/>
    <w:rsid w:val="00F65244"/>
    <w:rsid w:val="00F73E25"/>
    <w:rsid w:val="00F8210A"/>
    <w:rsid w:val="00F84A0D"/>
    <w:rsid w:val="00FA22B9"/>
    <w:rsid w:val="00FB34D8"/>
    <w:rsid w:val="00FB6350"/>
    <w:rsid w:val="00FB63F9"/>
    <w:rsid w:val="00FE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72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9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6245"/>
  </w:style>
  <w:style w:type="paragraph" w:styleId="a5">
    <w:name w:val="footer"/>
    <w:basedOn w:val="a"/>
    <w:link w:val="a6"/>
    <w:uiPriority w:val="99"/>
    <w:unhideWhenUsed/>
    <w:rsid w:val="00BA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245"/>
  </w:style>
  <w:style w:type="character" w:styleId="a7">
    <w:name w:val="Hyperlink"/>
    <w:basedOn w:val="a0"/>
    <w:uiPriority w:val="99"/>
    <w:semiHidden/>
    <w:unhideWhenUsed/>
    <w:rsid w:val="006B3F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3FAF"/>
  </w:style>
  <w:style w:type="paragraph" w:styleId="a8">
    <w:name w:val="List Paragraph"/>
    <w:basedOn w:val="a"/>
    <w:uiPriority w:val="34"/>
    <w:qFormat/>
    <w:rsid w:val="00AD3DB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F28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287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287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28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287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2871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DF2871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BE3E5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E3E5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E3E5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E3E5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E3E5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E3E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1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3DAB2-6410-4F38-B8A4-E0037026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v</dc:creator>
  <cp:lastModifiedBy>ovchar-a</cp:lastModifiedBy>
  <cp:revision>31</cp:revision>
  <cp:lastPrinted>2017-12-11T13:54:00Z</cp:lastPrinted>
  <dcterms:created xsi:type="dcterms:W3CDTF">2018-04-26T11:30:00Z</dcterms:created>
  <dcterms:modified xsi:type="dcterms:W3CDTF">2021-12-17T06:54:00Z</dcterms:modified>
</cp:coreProperties>
</file>